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215A" w14:textId="4E3E7613" w:rsidR="00105704" w:rsidRDefault="00AA5F75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</w:pPr>
      <w:r w:rsidRPr="005B519B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</w:rPr>
        <w:t>Supplementary</w:t>
      </w:r>
      <w:r w:rsidR="004E78E2" w:rsidRPr="005B519B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</w:rPr>
        <w:t xml:space="preserve"> file</w:t>
      </w:r>
      <w:r w:rsidR="00BD127D" w:rsidRPr="005B519B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r w:rsidR="00CD3FF4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</w:rPr>
        <w:t>3</w:t>
      </w:r>
      <w:r w:rsidRPr="005B519B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</w:rPr>
        <w:t>:</w:t>
      </w:r>
      <w:r w:rsidRPr="005B519B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  <w:t xml:space="preserve"> Comparison of the eligible and participant cohorts by demographic factors.</w:t>
      </w:r>
    </w:p>
    <w:p w14:paraId="313FB510" w14:textId="77777777" w:rsidR="00C1307E" w:rsidRPr="005B519B" w:rsidRDefault="00C1307E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4"/>
        <w:gridCol w:w="665"/>
        <w:gridCol w:w="1098"/>
        <w:gridCol w:w="1273"/>
        <w:gridCol w:w="11"/>
        <w:gridCol w:w="639"/>
        <w:gridCol w:w="1157"/>
        <w:gridCol w:w="1273"/>
      </w:tblGrid>
      <w:tr w:rsidR="00833213" w:rsidRPr="00833213" w14:paraId="4A022571" w14:textId="77777777" w:rsidTr="00833213">
        <w:trPr>
          <w:trHeight w:val="276"/>
        </w:trPr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05DE05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Demographic factor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50F6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Potentially eligible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E5E3FA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95% CI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ECA7" w14:textId="510B49F0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Participant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953D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95% CI</w:t>
            </w:r>
          </w:p>
        </w:tc>
      </w:tr>
      <w:tr w:rsidR="00833213" w:rsidRPr="00833213" w14:paraId="3B754240" w14:textId="77777777" w:rsidTr="00833213">
        <w:trPr>
          <w:trHeight w:val="552"/>
        </w:trPr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498D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7679" w14:textId="40B9BF3A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C80A" w14:textId="1A4A4A75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% of tota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F770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21F5" w14:textId="24B23A2F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9C88" w14:textId="0F9045DB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 xml:space="preserve">% of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t</w:t>
            </w: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ot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B42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</w:p>
        </w:tc>
      </w:tr>
      <w:tr w:rsidR="00833213" w:rsidRPr="00833213" w14:paraId="46CAD763" w14:textId="77777777" w:rsidTr="00833213">
        <w:trPr>
          <w:trHeight w:val="2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7B71D6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Ethnicity</w:t>
            </w:r>
          </w:p>
        </w:tc>
      </w:tr>
      <w:tr w:rsidR="00833213" w:rsidRPr="00833213" w14:paraId="0925B9CE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D717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Māor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7D4C" w14:textId="751CB5B0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B4D5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.8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429E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.1%-15.5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8F53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3A97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.7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215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.6%-14.8%</w:t>
            </w:r>
          </w:p>
        </w:tc>
      </w:tr>
      <w:tr w:rsidR="00833213" w:rsidRPr="00833213" w14:paraId="6A6B7444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D627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Pacifi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4022" w14:textId="69731560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8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0109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1.8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A851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.8%-42.8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E126" w14:textId="75343F22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5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51B5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1.4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83F7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.0%-43.0%</w:t>
            </w:r>
          </w:p>
        </w:tc>
      </w:tr>
      <w:tr w:rsidR="00833213" w:rsidRPr="00833213" w14:paraId="594B8CEC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573B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Asia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35F1" w14:textId="7F07E833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3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51A4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5.6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DA6B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4.6%-36.6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0C8A" w14:textId="7066FBB3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09E2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6.8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7C4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5.3%-38.3%</w:t>
            </w:r>
          </w:p>
        </w:tc>
      </w:tr>
      <w:tr w:rsidR="00833213" w:rsidRPr="00833213" w14:paraId="27C3081F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27F4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European/Othe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9CE5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F48D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.8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CB4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.3%-8.4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2306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6869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8.1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45B5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.3%-9.0%</w:t>
            </w:r>
          </w:p>
        </w:tc>
      </w:tr>
      <w:tr w:rsidR="00833213" w:rsidRPr="00833213" w14:paraId="351E6FD4" w14:textId="77777777" w:rsidTr="00833213">
        <w:trPr>
          <w:trHeight w:val="2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1B5F2A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Age</w:t>
            </w:r>
          </w:p>
        </w:tc>
      </w:tr>
      <w:tr w:rsidR="00833213" w:rsidRPr="00833213" w14:paraId="01F57F57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4D9E0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0-39 year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76801" w14:textId="6D63F50B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3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DAB21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6.3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6BD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.1%-15.5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8A421" w14:textId="39D30813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D3604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2.8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21DA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1.3%-34.3%</w:t>
            </w:r>
          </w:p>
        </w:tc>
      </w:tr>
      <w:tr w:rsidR="00833213" w:rsidRPr="00833213" w14:paraId="00DC0FA5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2E999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-49 year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866E1" w14:textId="2EBCA56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4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F9D7B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6.3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460F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.8%-42.8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18724" w14:textId="6FE9991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A33D0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7.8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9432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6.4%-29.3%</w:t>
            </w:r>
          </w:p>
        </w:tc>
      </w:tr>
      <w:tr w:rsidR="00833213" w:rsidRPr="00833213" w14:paraId="4433A63C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0D960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0-59 year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006B3" w14:textId="16222461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0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DE9AA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1.7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FED1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4.6%-36.6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16C86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D06EE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4.6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9F6B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3.3%-26.0%</w:t>
            </w:r>
          </w:p>
        </w:tc>
      </w:tr>
      <w:tr w:rsidR="00833213" w:rsidRPr="00833213" w14:paraId="3727D479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D27E3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0-69 year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FEC02" w14:textId="36DA6D6A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DD993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5.7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B5DD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.3%-8.4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DDAD8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1581A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.7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A9CB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.6%-15.9%</w:t>
            </w:r>
          </w:p>
        </w:tc>
      </w:tr>
      <w:tr w:rsidR="00833213" w:rsidRPr="00833213" w14:paraId="6C9B3344" w14:textId="77777777" w:rsidTr="00833213">
        <w:trPr>
          <w:trHeight w:val="2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E606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Screening status (time overdue for screening)</w:t>
            </w:r>
          </w:p>
        </w:tc>
      </w:tr>
      <w:tr w:rsidR="00833213" w:rsidRPr="00833213" w14:paraId="01D057E7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5A9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Never screene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D4E8" w14:textId="74A43C9E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1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B12E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2.7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6F1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.1%-15.5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DE3D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96F6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.9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C2D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5.8%-18.2%</w:t>
            </w:r>
          </w:p>
        </w:tc>
      </w:tr>
      <w:tr w:rsidR="00833213" w:rsidRPr="00833213" w14:paraId="42714C0C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C52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Due (&lt;6 months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D07F" w14:textId="5BB673AE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6649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.5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9AA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.8%-42.8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1538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5DB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5.0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43C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.9%-16.1%</w:t>
            </w:r>
          </w:p>
        </w:tc>
      </w:tr>
      <w:tr w:rsidR="00833213" w:rsidRPr="00833213" w14:paraId="27DB7D40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1B8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Overdue (≥6 months to &lt;2 years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0CA7" w14:textId="0180C4D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2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2DF9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4.7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71FD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4.6%-36.6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CA27" w14:textId="6FA2FF8A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8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32CD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1.3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CD65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9.9%-32.8%</w:t>
            </w:r>
          </w:p>
        </w:tc>
      </w:tr>
      <w:tr w:rsidR="00833213" w:rsidRPr="00833213" w14:paraId="4BE2E422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6C2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Under screened (≥2 years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D764" w14:textId="440C0B6D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8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0C25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1.2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A1BC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.3%-8.4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8F45" w14:textId="5B323875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526F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6.8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5CA5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5.3%-38.3%</w:t>
            </w:r>
          </w:p>
        </w:tc>
      </w:tr>
      <w:tr w:rsidR="00833213" w:rsidRPr="00833213" w14:paraId="4C9F6740" w14:textId="77777777" w:rsidTr="00833213">
        <w:trPr>
          <w:trHeight w:val="2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BD0C" w14:textId="700B0990" w:rsidR="00833213" w:rsidRPr="00833213" w:rsidRDefault="007B279D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Socioeconomic deprivation (NZ Dep 2018 quintile)</w:t>
            </w:r>
          </w:p>
        </w:tc>
      </w:tr>
      <w:tr w:rsidR="00833213" w:rsidRPr="00833213" w14:paraId="51E697F8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DFB0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 (most deprived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29D1" w14:textId="1D1F2B98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5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30B0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8.9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89DB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.1%-15.5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800E" w14:textId="30ACCCED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6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8FB3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6.8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8E1C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5.2%-48.4%</w:t>
            </w:r>
          </w:p>
        </w:tc>
      </w:tr>
      <w:tr w:rsidR="00833213" w:rsidRPr="00833213" w14:paraId="7833E766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F018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8AE2" w14:textId="4FD820BD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C27E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8.9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0CB3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.8%-42.8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2053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B5D8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9.1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E0F4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.8%-20.4%</w:t>
            </w:r>
          </w:p>
        </w:tc>
      </w:tr>
      <w:tr w:rsidR="00833213" w:rsidRPr="00833213" w14:paraId="4DD511BA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3082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 to 1 (least deprived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E031" w14:textId="316CC72E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7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801C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9.9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084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4.6%-36.6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303A" w14:textId="703E7391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E45C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1.9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553F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0.4%-33.4%</w:t>
            </w:r>
          </w:p>
        </w:tc>
      </w:tr>
      <w:tr w:rsidR="00833213" w:rsidRPr="00833213" w14:paraId="64A0FED6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DD1F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Unknow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ABDB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AFE0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.3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183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.3%-8.4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CFF6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8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F43F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.3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F398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8%-2.8%</w:t>
            </w:r>
          </w:p>
        </w:tc>
      </w:tr>
      <w:tr w:rsidR="00833213" w:rsidRPr="00833213" w14:paraId="67914065" w14:textId="77777777" w:rsidTr="00833213">
        <w:trPr>
          <w:trHeight w:val="276"/>
        </w:trPr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31CF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Tota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26B" w14:textId="3522055B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2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B988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0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8C1E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-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273" w14:textId="26E468DB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77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10AA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0%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3042" w14:textId="77777777" w:rsidR="00833213" w:rsidRPr="00833213" w:rsidRDefault="00833213" w:rsidP="00833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833213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-</w:t>
            </w:r>
          </w:p>
        </w:tc>
      </w:tr>
    </w:tbl>
    <w:p w14:paraId="21DA4FC3" w14:textId="20FC761C" w:rsidR="00105704" w:rsidRPr="005B519B" w:rsidRDefault="00105704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</w:pPr>
    </w:p>
    <w:p w14:paraId="6EBCAE8A" w14:textId="77777777" w:rsidR="008F5F6D" w:rsidRDefault="008F5F6D">
      <w:pPr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</w:rPr>
      </w:pPr>
    </w:p>
    <w:sectPr w:rsidR="008F5F6D" w:rsidSect="003D0D61">
      <w:pgSz w:w="11900" w:h="16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4481" w14:textId="77777777" w:rsidR="00C171CB" w:rsidRDefault="00C171CB">
      <w:r>
        <w:separator/>
      </w:r>
    </w:p>
  </w:endnote>
  <w:endnote w:type="continuationSeparator" w:id="0">
    <w:p w14:paraId="20AF34BB" w14:textId="77777777" w:rsidR="00C171CB" w:rsidRDefault="00C1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D157" w14:textId="77777777" w:rsidR="00C171CB" w:rsidRDefault="00C171CB">
      <w:r>
        <w:separator/>
      </w:r>
    </w:p>
  </w:footnote>
  <w:footnote w:type="continuationSeparator" w:id="0">
    <w:p w14:paraId="06835E42" w14:textId="77777777" w:rsidR="00C171CB" w:rsidRDefault="00C1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36B"/>
    <w:multiLevelType w:val="hybridMultilevel"/>
    <w:tmpl w:val="40A69538"/>
    <w:lvl w:ilvl="0" w:tplc="02000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04F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842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C0D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4C2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2CB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527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C4C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46F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217D84"/>
    <w:multiLevelType w:val="hybridMultilevel"/>
    <w:tmpl w:val="EB3A9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A25"/>
    <w:multiLevelType w:val="hybridMultilevel"/>
    <w:tmpl w:val="5F3850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A6EB6"/>
    <w:multiLevelType w:val="hybridMultilevel"/>
    <w:tmpl w:val="3D4856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B56F9"/>
    <w:multiLevelType w:val="hybridMultilevel"/>
    <w:tmpl w:val="DEBA18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E4934"/>
    <w:multiLevelType w:val="hybridMultilevel"/>
    <w:tmpl w:val="217E5976"/>
    <w:styleLink w:val="ImportedStyle1"/>
    <w:lvl w:ilvl="0" w:tplc="91364862">
      <w:start w:val="1"/>
      <w:numFmt w:val="bullet"/>
      <w:lvlText w:val="•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90B06C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8BB7C">
      <w:start w:val="1"/>
      <w:numFmt w:val="bullet"/>
      <w:lvlText w:val="▪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8B19C">
      <w:start w:val="1"/>
      <w:numFmt w:val="bullet"/>
      <w:lvlText w:val="•"/>
      <w:lvlJc w:val="left"/>
      <w:pPr>
        <w:ind w:left="136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CA694">
      <w:start w:val="1"/>
      <w:numFmt w:val="bullet"/>
      <w:lvlText w:val="o"/>
      <w:lvlJc w:val="left"/>
      <w:pPr>
        <w:ind w:left="208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364074">
      <w:start w:val="1"/>
      <w:numFmt w:val="bullet"/>
      <w:lvlText w:val="▪"/>
      <w:lvlJc w:val="left"/>
      <w:pPr>
        <w:ind w:left="280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E24C8">
      <w:start w:val="1"/>
      <w:numFmt w:val="bullet"/>
      <w:lvlText w:val="•"/>
      <w:lvlJc w:val="left"/>
      <w:pPr>
        <w:ind w:left="352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742EAA">
      <w:start w:val="1"/>
      <w:numFmt w:val="bullet"/>
      <w:lvlText w:val="o"/>
      <w:lvlJc w:val="left"/>
      <w:pPr>
        <w:ind w:left="424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C7BA0">
      <w:start w:val="1"/>
      <w:numFmt w:val="bullet"/>
      <w:lvlText w:val="▪"/>
      <w:lvlJc w:val="left"/>
      <w:pPr>
        <w:ind w:left="496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FC204FC"/>
    <w:multiLevelType w:val="hybridMultilevel"/>
    <w:tmpl w:val="E6EEDB7A"/>
    <w:lvl w:ilvl="0" w:tplc="6E52C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2D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F49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B6C6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84A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249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9AF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4A4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36E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6DA2E9E"/>
    <w:multiLevelType w:val="hybridMultilevel"/>
    <w:tmpl w:val="217E5976"/>
    <w:numStyleLink w:val="ImportedStyle1"/>
  </w:abstractNum>
  <w:abstractNum w:abstractNumId="8" w15:restartNumberingAfterBreak="0">
    <w:nsid w:val="624E26CA"/>
    <w:multiLevelType w:val="hybridMultilevel"/>
    <w:tmpl w:val="B45A71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FD1814"/>
    <w:multiLevelType w:val="hybridMultilevel"/>
    <w:tmpl w:val="2BA82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79561">
    <w:abstractNumId w:val="5"/>
  </w:num>
  <w:num w:numId="2" w16cid:durableId="523515445">
    <w:abstractNumId w:val="7"/>
  </w:num>
  <w:num w:numId="3" w16cid:durableId="222915702">
    <w:abstractNumId w:val="6"/>
  </w:num>
  <w:num w:numId="4" w16cid:durableId="696665389">
    <w:abstractNumId w:val="0"/>
  </w:num>
  <w:num w:numId="5" w16cid:durableId="249586762">
    <w:abstractNumId w:val="3"/>
  </w:num>
  <w:num w:numId="6" w16cid:durableId="122118515">
    <w:abstractNumId w:val="4"/>
  </w:num>
  <w:num w:numId="7" w16cid:durableId="252445107">
    <w:abstractNumId w:val="2"/>
  </w:num>
  <w:num w:numId="8" w16cid:durableId="147869967">
    <w:abstractNumId w:val="8"/>
  </w:num>
  <w:num w:numId="9" w16cid:durableId="1834371957">
    <w:abstractNumId w:val="9"/>
  </w:num>
  <w:num w:numId="10" w16cid:durableId="3154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pfatedq0re5cewt26pz0avaddxwdt2txxv&quot;&gt;My EndNote Library&lt;record-ids&gt;&lt;item&gt;27&lt;/item&gt;&lt;/record-ids&gt;&lt;/item&gt;&lt;/Libraries&gt;"/>
  </w:docVars>
  <w:rsids>
    <w:rsidRoot w:val="0064138F"/>
    <w:rsid w:val="0000306D"/>
    <w:rsid w:val="00007A9A"/>
    <w:rsid w:val="00007B1D"/>
    <w:rsid w:val="00007D49"/>
    <w:rsid w:val="00010201"/>
    <w:rsid w:val="00010289"/>
    <w:rsid w:val="000114D0"/>
    <w:rsid w:val="00011F8C"/>
    <w:rsid w:val="000136C3"/>
    <w:rsid w:val="00014D57"/>
    <w:rsid w:val="0001610A"/>
    <w:rsid w:val="000226B5"/>
    <w:rsid w:val="00026C85"/>
    <w:rsid w:val="000273A1"/>
    <w:rsid w:val="000273F3"/>
    <w:rsid w:val="00027FC3"/>
    <w:rsid w:val="00032BBD"/>
    <w:rsid w:val="00034EA4"/>
    <w:rsid w:val="00036F8C"/>
    <w:rsid w:val="000378B0"/>
    <w:rsid w:val="00037FBF"/>
    <w:rsid w:val="00041584"/>
    <w:rsid w:val="000418F7"/>
    <w:rsid w:val="000455C4"/>
    <w:rsid w:val="00050C0D"/>
    <w:rsid w:val="00052813"/>
    <w:rsid w:val="00052997"/>
    <w:rsid w:val="00052FD1"/>
    <w:rsid w:val="00054A84"/>
    <w:rsid w:val="0005599F"/>
    <w:rsid w:val="000563C7"/>
    <w:rsid w:val="000614EF"/>
    <w:rsid w:val="00063B81"/>
    <w:rsid w:val="00064204"/>
    <w:rsid w:val="0006695B"/>
    <w:rsid w:val="00067803"/>
    <w:rsid w:val="00067820"/>
    <w:rsid w:val="00067F5C"/>
    <w:rsid w:val="00070049"/>
    <w:rsid w:val="00071D36"/>
    <w:rsid w:val="0007494B"/>
    <w:rsid w:val="0007527F"/>
    <w:rsid w:val="0007563E"/>
    <w:rsid w:val="00075740"/>
    <w:rsid w:val="00076AB9"/>
    <w:rsid w:val="000805EF"/>
    <w:rsid w:val="00080AC0"/>
    <w:rsid w:val="00080EFF"/>
    <w:rsid w:val="00081AA1"/>
    <w:rsid w:val="00084039"/>
    <w:rsid w:val="0008451E"/>
    <w:rsid w:val="000849DA"/>
    <w:rsid w:val="00085DD3"/>
    <w:rsid w:val="00086A3A"/>
    <w:rsid w:val="00086C63"/>
    <w:rsid w:val="00093EAF"/>
    <w:rsid w:val="000947BF"/>
    <w:rsid w:val="00094A44"/>
    <w:rsid w:val="00095D90"/>
    <w:rsid w:val="000972DF"/>
    <w:rsid w:val="00097B4C"/>
    <w:rsid w:val="00097C66"/>
    <w:rsid w:val="000A13C2"/>
    <w:rsid w:val="000A2A4A"/>
    <w:rsid w:val="000A317D"/>
    <w:rsid w:val="000A51DC"/>
    <w:rsid w:val="000A7F66"/>
    <w:rsid w:val="000B0F68"/>
    <w:rsid w:val="000B2E05"/>
    <w:rsid w:val="000B3D2E"/>
    <w:rsid w:val="000B41A9"/>
    <w:rsid w:val="000B5578"/>
    <w:rsid w:val="000B63A5"/>
    <w:rsid w:val="000B6DFB"/>
    <w:rsid w:val="000B7161"/>
    <w:rsid w:val="000B7FEE"/>
    <w:rsid w:val="000C0769"/>
    <w:rsid w:val="000C2965"/>
    <w:rsid w:val="000C32DE"/>
    <w:rsid w:val="000C3374"/>
    <w:rsid w:val="000C55D4"/>
    <w:rsid w:val="000C7525"/>
    <w:rsid w:val="000C7B21"/>
    <w:rsid w:val="000D3088"/>
    <w:rsid w:val="000D31C0"/>
    <w:rsid w:val="000D6882"/>
    <w:rsid w:val="000E2254"/>
    <w:rsid w:val="000E2CBA"/>
    <w:rsid w:val="000E4453"/>
    <w:rsid w:val="000E4AB2"/>
    <w:rsid w:val="000E6EB2"/>
    <w:rsid w:val="000E706F"/>
    <w:rsid w:val="000E70E2"/>
    <w:rsid w:val="000F16FC"/>
    <w:rsid w:val="000F1FF1"/>
    <w:rsid w:val="000F30B8"/>
    <w:rsid w:val="000F3565"/>
    <w:rsid w:val="00102387"/>
    <w:rsid w:val="00103C05"/>
    <w:rsid w:val="00103EF2"/>
    <w:rsid w:val="00105214"/>
    <w:rsid w:val="00105704"/>
    <w:rsid w:val="001067E3"/>
    <w:rsid w:val="00107DA6"/>
    <w:rsid w:val="00110835"/>
    <w:rsid w:val="00110F69"/>
    <w:rsid w:val="001119DC"/>
    <w:rsid w:val="001142CF"/>
    <w:rsid w:val="001154A9"/>
    <w:rsid w:val="001178F4"/>
    <w:rsid w:val="00122948"/>
    <w:rsid w:val="00123A31"/>
    <w:rsid w:val="00123FF8"/>
    <w:rsid w:val="001303D1"/>
    <w:rsid w:val="00130650"/>
    <w:rsid w:val="00130D16"/>
    <w:rsid w:val="00132728"/>
    <w:rsid w:val="00135293"/>
    <w:rsid w:val="00135E1E"/>
    <w:rsid w:val="00142DE8"/>
    <w:rsid w:val="00144540"/>
    <w:rsid w:val="001473D6"/>
    <w:rsid w:val="00153536"/>
    <w:rsid w:val="00156F8E"/>
    <w:rsid w:val="00160017"/>
    <w:rsid w:val="00163285"/>
    <w:rsid w:val="00165321"/>
    <w:rsid w:val="00165C1D"/>
    <w:rsid w:val="0016666F"/>
    <w:rsid w:val="00166CF3"/>
    <w:rsid w:val="001670C5"/>
    <w:rsid w:val="001670C9"/>
    <w:rsid w:val="00167DB5"/>
    <w:rsid w:val="00171D74"/>
    <w:rsid w:val="00171DF3"/>
    <w:rsid w:val="00172890"/>
    <w:rsid w:val="00172991"/>
    <w:rsid w:val="001739C1"/>
    <w:rsid w:val="00180ABC"/>
    <w:rsid w:val="00180CF2"/>
    <w:rsid w:val="00181B0A"/>
    <w:rsid w:val="00181C10"/>
    <w:rsid w:val="00183577"/>
    <w:rsid w:val="00184955"/>
    <w:rsid w:val="001874AF"/>
    <w:rsid w:val="001874C0"/>
    <w:rsid w:val="00190D49"/>
    <w:rsid w:val="00191BF6"/>
    <w:rsid w:val="00192E2D"/>
    <w:rsid w:val="00194224"/>
    <w:rsid w:val="00196557"/>
    <w:rsid w:val="001A37B4"/>
    <w:rsid w:val="001A58BA"/>
    <w:rsid w:val="001A5E68"/>
    <w:rsid w:val="001A7F15"/>
    <w:rsid w:val="001B0D7E"/>
    <w:rsid w:val="001B3136"/>
    <w:rsid w:val="001B4157"/>
    <w:rsid w:val="001B42F4"/>
    <w:rsid w:val="001B59E4"/>
    <w:rsid w:val="001B59E6"/>
    <w:rsid w:val="001B5C36"/>
    <w:rsid w:val="001B6497"/>
    <w:rsid w:val="001C29AC"/>
    <w:rsid w:val="001C3402"/>
    <w:rsid w:val="001C368C"/>
    <w:rsid w:val="001C5D77"/>
    <w:rsid w:val="001D448E"/>
    <w:rsid w:val="001D4E98"/>
    <w:rsid w:val="001D69AF"/>
    <w:rsid w:val="001E4B9B"/>
    <w:rsid w:val="001E4D6B"/>
    <w:rsid w:val="001E5614"/>
    <w:rsid w:val="001E5666"/>
    <w:rsid w:val="001E57F2"/>
    <w:rsid w:val="001F0D3B"/>
    <w:rsid w:val="001F127A"/>
    <w:rsid w:val="001F251A"/>
    <w:rsid w:val="001F39A9"/>
    <w:rsid w:val="001F3BE4"/>
    <w:rsid w:val="00200E7B"/>
    <w:rsid w:val="0020122F"/>
    <w:rsid w:val="00201CDE"/>
    <w:rsid w:val="002021DA"/>
    <w:rsid w:val="00202212"/>
    <w:rsid w:val="00202628"/>
    <w:rsid w:val="002038E0"/>
    <w:rsid w:val="00203DF3"/>
    <w:rsid w:val="00207354"/>
    <w:rsid w:val="00207D15"/>
    <w:rsid w:val="00210409"/>
    <w:rsid w:val="00212A04"/>
    <w:rsid w:val="00213C3F"/>
    <w:rsid w:val="00216066"/>
    <w:rsid w:val="00216CF3"/>
    <w:rsid w:val="002178B5"/>
    <w:rsid w:val="0022070E"/>
    <w:rsid w:val="00222812"/>
    <w:rsid w:val="00226C15"/>
    <w:rsid w:val="002300CD"/>
    <w:rsid w:val="002317EF"/>
    <w:rsid w:val="00231D02"/>
    <w:rsid w:val="00235431"/>
    <w:rsid w:val="00240A71"/>
    <w:rsid w:val="00240DFA"/>
    <w:rsid w:val="00243984"/>
    <w:rsid w:val="00245E95"/>
    <w:rsid w:val="00247367"/>
    <w:rsid w:val="002519E4"/>
    <w:rsid w:val="002540CB"/>
    <w:rsid w:val="00260764"/>
    <w:rsid w:val="002628C1"/>
    <w:rsid w:val="00262A2A"/>
    <w:rsid w:val="00263FA9"/>
    <w:rsid w:val="00266469"/>
    <w:rsid w:val="0026786B"/>
    <w:rsid w:val="00270147"/>
    <w:rsid w:val="002727FB"/>
    <w:rsid w:val="00272D84"/>
    <w:rsid w:val="00273678"/>
    <w:rsid w:val="00274CE4"/>
    <w:rsid w:val="002753B7"/>
    <w:rsid w:val="00281652"/>
    <w:rsid w:val="002830E7"/>
    <w:rsid w:val="00283EB8"/>
    <w:rsid w:val="002850AB"/>
    <w:rsid w:val="00286D55"/>
    <w:rsid w:val="00286E22"/>
    <w:rsid w:val="00290A79"/>
    <w:rsid w:val="00294A88"/>
    <w:rsid w:val="00294AAC"/>
    <w:rsid w:val="002A0B85"/>
    <w:rsid w:val="002A1057"/>
    <w:rsid w:val="002A12C6"/>
    <w:rsid w:val="002A22C6"/>
    <w:rsid w:val="002A27BD"/>
    <w:rsid w:val="002A43D0"/>
    <w:rsid w:val="002B0F00"/>
    <w:rsid w:val="002B32FD"/>
    <w:rsid w:val="002B43E2"/>
    <w:rsid w:val="002B4473"/>
    <w:rsid w:val="002B49A7"/>
    <w:rsid w:val="002C032D"/>
    <w:rsid w:val="002C066F"/>
    <w:rsid w:val="002C1745"/>
    <w:rsid w:val="002C21DE"/>
    <w:rsid w:val="002C243F"/>
    <w:rsid w:val="002D1CD4"/>
    <w:rsid w:val="002D2BA2"/>
    <w:rsid w:val="002D3A55"/>
    <w:rsid w:val="002D48EF"/>
    <w:rsid w:val="002D51E9"/>
    <w:rsid w:val="002D5E3B"/>
    <w:rsid w:val="002D7D32"/>
    <w:rsid w:val="002E0DCB"/>
    <w:rsid w:val="002E24D8"/>
    <w:rsid w:val="002E2660"/>
    <w:rsid w:val="002E3E4E"/>
    <w:rsid w:val="002E4696"/>
    <w:rsid w:val="002E46DB"/>
    <w:rsid w:val="002E4CBE"/>
    <w:rsid w:val="002E4FFE"/>
    <w:rsid w:val="002E6626"/>
    <w:rsid w:val="002E76C1"/>
    <w:rsid w:val="002E79DD"/>
    <w:rsid w:val="002F1435"/>
    <w:rsid w:val="002F1CC3"/>
    <w:rsid w:val="002F45B5"/>
    <w:rsid w:val="002F52C8"/>
    <w:rsid w:val="002F6BBC"/>
    <w:rsid w:val="00300E36"/>
    <w:rsid w:val="00301D9C"/>
    <w:rsid w:val="00302070"/>
    <w:rsid w:val="003071B9"/>
    <w:rsid w:val="00311B31"/>
    <w:rsid w:val="00313687"/>
    <w:rsid w:val="00315180"/>
    <w:rsid w:val="00315CFF"/>
    <w:rsid w:val="003175DB"/>
    <w:rsid w:val="00317864"/>
    <w:rsid w:val="0032014E"/>
    <w:rsid w:val="003235F4"/>
    <w:rsid w:val="00323A10"/>
    <w:rsid w:val="00325476"/>
    <w:rsid w:val="0032562A"/>
    <w:rsid w:val="00327D35"/>
    <w:rsid w:val="003317EB"/>
    <w:rsid w:val="00333841"/>
    <w:rsid w:val="003359C0"/>
    <w:rsid w:val="00336A30"/>
    <w:rsid w:val="00343E3A"/>
    <w:rsid w:val="0034436D"/>
    <w:rsid w:val="00346300"/>
    <w:rsid w:val="003476DF"/>
    <w:rsid w:val="003530A0"/>
    <w:rsid w:val="003569DC"/>
    <w:rsid w:val="00357007"/>
    <w:rsid w:val="003602CF"/>
    <w:rsid w:val="003622C4"/>
    <w:rsid w:val="0036585F"/>
    <w:rsid w:val="003677C9"/>
    <w:rsid w:val="00373B16"/>
    <w:rsid w:val="00374E92"/>
    <w:rsid w:val="003756B3"/>
    <w:rsid w:val="003758A7"/>
    <w:rsid w:val="00377B8A"/>
    <w:rsid w:val="00383C3E"/>
    <w:rsid w:val="00384DCB"/>
    <w:rsid w:val="00390280"/>
    <w:rsid w:val="00394990"/>
    <w:rsid w:val="0039546D"/>
    <w:rsid w:val="00395A8C"/>
    <w:rsid w:val="00396228"/>
    <w:rsid w:val="00397263"/>
    <w:rsid w:val="003A09F3"/>
    <w:rsid w:val="003A25C2"/>
    <w:rsid w:val="003A6EF9"/>
    <w:rsid w:val="003B0598"/>
    <w:rsid w:val="003B2269"/>
    <w:rsid w:val="003B39AE"/>
    <w:rsid w:val="003B4A58"/>
    <w:rsid w:val="003B5EFF"/>
    <w:rsid w:val="003B6010"/>
    <w:rsid w:val="003B6215"/>
    <w:rsid w:val="003B6424"/>
    <w:rsid w:val="003C11A2"/>
    <w:rsid w:val="003C2517"/>
    <w:rsid w:val="003C4330"/>
    <w:rsid w:val="003C4D2A"/>
    <w:rsid w:val="003C686F"/>
    <w:rsid w:val="003D0D61"/>
    <w:rsid w:val="003D188A"/>
    <w:rsid w:val="003D6C66"/>
    <w:rsid w:val="003E3178"/>
    <w:rsid w:val="003E3364"/>
    <w:rsid w:val="003E3C12"/>
    <w:rsid w:val="003E42BB"/>
    <w:rsid w:val="003E488A"/>
    <w:rsid w:val="003E5108"/>
    <w:rsid w:val="003E5F3F"/>
    <w:rsid w:val="003F0BCF"/>
    <w:rsid w:val="003F1569"/>
    <w:rsid w:val="003F2162"/>
    <w:rsid w:val="003F2E4A"/>
    <w:rsid w:val="003F34BC"/>
    <w:rsid w:val="003F37A8"/>
    <w:rsid w:val="003F59D3"/>
    <w:rsid w:val="00400157"/>
    <w:rsid w:val="00400876"/>
    <w:rsid w:val="004035DD"/>
    <w:rsid w:val="004038D4"/>
    <w:rsid w:val="004039BE"/>
    <w:rsid w:val="004040C1"/>
    <w:rsid w:val="004051F4"/>
    <w:rsid w:val="00406291"/>
    <w:rsid w:val="00406A84"/>
    <w:rsid w:val="00407CB0"/>
    <w:rsid w:val="00420C90"/>
    <w:rsid w:val="00423085"/>
    <w:rsid w:val="0042329E"/>
    <w:rsid w:val="00423653"/>
    <w:rsid w:val="00426D36"/>
    <w:rsid w:val="00427A91"/>
    <w:rsid w:val="00430DFD"/>
    <w:rsid w:val="00433A61"/>
    <w:rsid w:val="00433CA2"/>
    <w:rsid w:val="00434429"/>
    <w:rsid w:val="00434C81"/>
    <w:rsid w:val="00434EC7"/>
    <w:rsid w:val="00436061"/>
    <w:rsid w:val="004376E8"/>
    <w:rsid w:val="00437CEC"/>
    <w:rsid w:val="00440B29"/>
    <w:rsid w:val="00442C33"/>
    <w:rsid w:val="00442DA6"/>
    <w:rsid w:val="00445516"/>
    <w:rsid w:val="004467CE"/>
    <w:rsid w:val="00446CBF"/>
    <w:rsid w:val="004470BA"/>
    <w:rsid w:val="00450618"/>
    <w:rsid w:val="00451076"/>
    <w:rsid w:val="00454BD9"/>
    <w:rsid w:val="004550A6"/>
    <w:rsid w:val="00463632"/>
    <w:rsid w:val="004676D5"/>
    <w:rsid w:val="00471C6F"/>
    <w:rsid w:val="00472C0A"/>
    <w:rsid w:val="0047338E"/>
    <w:rsid w:val="00473545"/>
    <w:rsid w:val="004737A5"/>
    <w:rsid w:val="0047652F"/>
    <w:rsid w:val="00476B9B"/>
    <w:rsid w:val="004838BD"/>
    <w:rsid w:val="00483CE2"/>
    <w:rsid w:val="0048471F"/>
    <w:rsid w:val="00492930"/>
    <w:rsid w:val="00492C7C"/>
    <w:rsid w:val="004936F5"/>
    <w:rsid w:val="004973B5"/>
    <w:rsid w:val="00497DA9"/>
    <w:rsid w:val="004A0163"/>
    <w:rsid w:val="004A0DCD"/>
    <w:rsid w:val="004A0FF8"/>
    <w:rsid w:val="004A4186"/>
    <w:rsid w:val="004A43C2"/>
    <w:rsid w:val="004A4B15"/>
    <w:rsid w:val="004A521D"/>
    <w:rsid w:val="004A5DE4"/>
    <w:rsid w:val="004B06CD"/>
    <w:rsid w:val="004B1334"/>
    <w:rsid w:val="004B4011"/>
    <w:rsid w:val="004B48BC"/>
    <w:rsid w:val="004B5FDC"/>
    <w:rsid w:val="004B7A5B"/>
    <w:rsid w:val="004B7C5E"/>
    <w:rsid w:val="004B7E81"/>
    <w:rsid w:val="004C0555"/>
    <w:rsid w:val="004C0CF4"/>
    <w:rsid w:val="004C1688"/>
    <w:rsid w:val="004C251D"/>
    <w:rsid w:val="004C41E5"/>
    <w:rsid w:val="004C7900"/>
    <w:rsid w:val="004D1B5B"/>
    <w:rsid w:val="004D20A6"/>
    <w:rsid w:val="004D3FA5"/>
    <w:rsid w:val="004D599B"/>
    <w:rsid w:val="004D65CB"/>
    <w:rsid w:val="004E4222"/>
    <w:rsid w:val="004E431E"/>
    <w:rsid w:val="004E78E2"/>
    <w:rsid w:val="004F07E8"/>
    <w:rsid w:val="004F2759"/>
    <w:rsid w:val="004F38F7"/>
    <w:rsid w:val="004F500A"/>
    <w:rsid w:val="004F6AB5"/>
    <w:rsid w:val="004F79DE"/>
    <w:rsid w:val="00500342"/>
    <w:rsid w:val="005016E9"/>
    <w:rsid w:val="005018A7"/>
    <w:rsid w:val="00506BFC"/>
    <w:rsid w:val="00506EEB"/>
    <w:rsid w:val="00512A69"/>
    <w:rsid w:val="00513046"/>
    <w:rsid w:val="00513C38"/>
    <w:rsid w:val="00513D5C"/>
    <w:rsid w:val="0051789C"/>
    <w:rsid w:val="00517AB8"/>
    <w:rsid w:val="005217EF"/>
    <w:rsid w:val="00522B54"/>
    <w:rsid w:val="00526864"/>
    <w:rsid w:val="005274B5"/>
    <w:rsid w:val="00531E44"/>
    <w:rsid w:val="005323FD"/>
    <w:rsid w:val="00532466"/>
    <w:rsid w:val="0053446C"/>
    <w:rsid w:val="005374C4"/>
    <w:rsid w:val="00540B93"/>
    <w:rsid w:val="00540F89"/>
    <w:rsid w:val="00541897"/>
    <w:rsid w:val="00541D34"/>
    <w:rsid w:val="0054239A"/>
    <w:rsid w:val="00546371"/>
    <w:rsid w:val="005464DB"/>
    <w:rsid w:val="00546E4A"/>
    <w:rsid w:val="00547563"/>
    <w:rsid w:val="00550DE0"/>
    <w:rsid w:val="00552073"/>
    <w:rsid w:val="00553774"/>
    <w:rsid w:val="00554B6B"/>
    <w:rsid w:val="00557906"/>
    <w:rsid w:val="00557FC8"/>
    <w:rsid w:val="00561655"/>
    <w:rsid w:val="0056482D"/>
    <w:rsid w:val="00567E9D"/>
    <w:rsid w:val="00571C70"/>
    <w:rsid w:val="00572C1D"/>
    <w:rsid w:val="00573B92"/>
    <w:rsid w:val="0057429D"/>
    <w:rsid w:val="00574CDF"/>
    <w:rsid w:val="005757D3"/>
    <w:rsid w:val="00575FE4"/>
    <w:rsid w:val="005764C4"/>
    <w:rsid w:val="00577A46"/>
    <w:rsid w:val="00580401"/>
    <w:rsid w:val="005816F6"/>
    <w:rsid w:val="00583B5B"/>
    <w:rsid w:val="005843D2"/>
    <w:rsid w:val="00587DE0"/>
    <w:rsid w:val="00590EA0"/>
    <w:rsid w:val="005957E3"/>
    <w:rsid w:val="005A067D"/>
    <w:rsid w:val="005A184A"/>
    <w:rsid w:val="005A20FB"/>
    <w:rsid w:val="005A3072"/>
    <w:rsid w:val="005A5D6D"/>
    <w:rsid w:val="005A638C"/>
    <w:rsid w:val="005A7757"/>
    <w:rsid w:val="005A7DDE"/>
    <w:rsid w:val="005B0D52"/>
    <w:rsid w:val="005B2314"/>
    <w:rsid w:val="005B3D3F"/>
    <w:rsid w:val="005B460D"/>
    <w:rsid w:val="005B519B"/>
    <w:rsid w:val="005B574C"/>
    <w:rsid w:val="005C01CF"/>
    <w:rsid w:val="005C0D7A"/>
    <w:rsid w:val="005C15FC"/>
    <w:rsid w:val="005D07AE"/>
    <w:rsid w:val="005D3163"/>
    <w:rsid w:val="005D3911"/>
    <w:rsid w:val="005D4AB3"/>
    <w:rsid w:val="005D4BD9"/>
    <w:rsid w:val="005D6020"/>
    <w:rsid w:val="005E0EF8"/>
    <w:rsid w:val="005E3CB8"/>
    <w:rsid w:val="005E5C89"/>
    <w:rsid w:val="005E7183"/>
    <w:rsid w:val="005F0DC7"/>
    <w:rsid w:val="005F4C3F"/>
    <w:rsid w:val="005F72A0"/>
    <w:rsid w:val="00601436"/>
    <w:rsid w:val="006022C5"/>
    <w:rsid w:val="00605621"/>
    <w:rsid w:val="00606BE6"/>
    <w:rsid w:val="006105E6"/>
    <w:rsid w:val="00610714"/>
    <w:rsid w:val="0061196D"/>
    <w:rsid w:val="00611D14"/>
    <w:rsid w:val="00612791"/>
    <w:rsid w:val="00617888"/>
    <w:rsid w:val="00617FCA"/>
    <w:rsid w:val="00623923"/>
    <w:rsid w:val="0062430C"/>
    <w:rsid w:val="006267AB"/>
    <w:rsid w:val="00626FE2"/>
    <w:rsid w:val="006274FC"/>
    <w:rsid w:val="00631128"/>
    <w:rsid w:val="00635EAA"/>
    <w:rsid w:val="00636132"/>
    <w:rsid w:val="00637334"/>
    <w:rsid w:val="006378D3"/>
    <w:rsid w:val="00640B7E"/>
    <w:rsid w:val="0064138F"/>
    <w:rsid w:val="00643A1B"/>
    <w:rsid w:val="0064439F"/>
    <w:rsid w:val="00647D50"/>
    <w:rsid w:val="006512A9"/>
    <w:rsid w:val="006546E6"/>
    <w:rsid w:val="00656305"/>
    <w:rsid w:val="00656579"/>
    <w:rsid w:val="0065690E"/>
    <w:rsid w:val="00657E5F"/>
    <w:rsid w:val="00660045"/>
    <w:rsid w:val="006646A8"/>
    <w:rsid w:val="00664845"/>
    <w:rsid w:val="006661A9"/>
    <w:rsid w:val="00666AC1"/>
    <w:rsid w:val="00670B94"/>
    <w:rsid w:val="00672256"/>
    <w:rsid w:val="00673A8B"/>
    <w:rsid w:val="006741E7"/>
    <w:rsid w:val="006744BD"/>
    <w:rsid w:val="00675EC6"/>
    <w:rsid w:val="00676033"/>
    <w:rsid w:val="00677085"/>
    <w:rsid w:val="00677BA5"/>
    <w:rsid w:val="00677CB7"/>
    <w:rsid w:val="00681C79"/>
    <w:rsid w:val="00682924"/>
    <w:rsid w:val="00682E29"/>
    <w:rsid w:val="00683D88"/>
    <w:rsid w:val="006851FC"/>
    <w:rsid w:val="00686D78"/>
    <w:rsid w:val="00690BB7"/>
    <w:rsid w:val="00693B88"/>
    <w:rsid w:val="00694DA0"/>
    <w:rsid w:val="00694E32"/>
    <w:rsid w:val="00695E7B"/>
    <w:rsid w:val="00697691"/>
    <w:rsid w:val="006A0058"/>
    <w:rsid w:val="006A5DC8"/>
    <w:rsid w:val="006A77DA"/>
    <w:rsid w:val="006B035B"/>
    <w:rsid w:val="006B0C9B"/>
    <w:rsid w:val="006B0E15"/>
    <w:rsid w:val="006B20B4"/>
    <w:rsid w:val="006B2E57"/>
    <w:rsid w:val="006B5C5F"/>
    <w:rsid w:val="006B5FEF"/>
    <w:rsid w:val="006B66CD"/>
    <w:rsid w:val="006B6C1F"/>
    <w:rsid w:val="006B733C"/>
    <w:rsid w:val="006B740E"/>
    <w:rsid w:val="006B7F5F"/>
    <w:rsid w:val="006C07E6"/>
    <w:rsid w:val="006C0DA4"/>
    <w:rsid w:val="006C0EB9"/>
    <w:rsid w:val="006C1C4B"/>
    <w:rsid w:val="006C3139"/>
    <w:rsid w:val="006C7249"/>
    <w:rsid w:val="006D0F98"/>
    <w:rsid w:val="006D35A1"/>
    <w:rsid w:val="006D54BB"/>
    <w:rsid w:val="006D6709"/>
    <w:rsid w:val="006E12B0"/>
    <w:rsid w:val="006E1C5B"/>
    <w:rsid w:val="006E3734"/>
    <w:rsid w:val="006E4606"/>
    <w:rsid w:val="006E5DB9"/>
    <w:rsid w:val="006F1136"/>
    <w:rsid w:val="006F1F23"/>
    <w:rsid w:val="006F2659"/>
    <w:rsid w:val="006F282A"/>
    <w:rsid w:val="006F3668"/>
    <w:rsid w:val="006F7588"/>
    <w:rsid w:val="00701714"/>
    <w:rsid w:val="00702911"/>
    <w:rsid w:val="0070514F"/>
    <w:rsid w:val="00707797"/>
    <w:rsid w:val="0071067A"/>
    <w:rsid w:val="00711B6A"/>
    <w:rsid w:val="0071267C"/>
    <w:rsid w:val="00712EDA"/>
    <w:rsid w:val="0071506A"/>
    <w:rsid w:val="007158A4"/>
    <w:rsid w:val="007213A2"/>
    <w:rsid w:val="00722D4B"/>
    <w:rsid w:val="00723C6B"/>
    <w:rsid w:val="00724A49"/>
    <w:rsid w:val="00725727"/>
    <w:rsid w:val="00727209"/>
    <w:rsid w:val="007305F0"/>
    <w:rsid w:val="00733FF0"/>
    <w:rsid w:val="00734DA3"/>
    <w:rsid w:val="00737EBE"/>
    <w:rsid w:val="00740507"/>
    <w:rsid w:val="00740CD2"/>
    <w:rsid w:val="00740DB5"/>
    <w:rsid w:val="00741179"/>
    <w:rsid w:val="00744735"/>
    <w:rsid w:val="00744CD4"/>
    <w:rsid w:val="00745205"/>
    <w:rsid w:val="007468C9"/>
    <w:rsid w:val="00746C35"/>
    <w:rsid w:val="00747367"/>
    <w:rsid w:val="00747582"/>
    <w:rsid w:val="00753622"/>
    <w:rsid w:val="00753A86"/>
    <w:rsid w:val="00753E6F"/>
    <w:rsid w:val="00755988"/>
    <w:rsid w:val="00755F08"/>
    <w:rsid w:val="00756134"/>
    <w:rsid w:val="00756AEF"/>
    <w:rsid w:val="007574B0"/>
    <w:rsid w:val="007578FC"/>
    <w:rsid w:val="007615D9"/>
    <w:rsid w:val="00762128"/>
    <w:rsid w:val="00762C5D"/>
    <w:rsid w:val="00763579"/>
    <w:rsid w:val="0076387A"/>
    <w:rsid w:val="0076445D"/>
    <w:rsid w:val="00765569"/>
    <w:rsid w:val="007662B4"/>
    <w:rsid w:val="0076657A"/>
    <w:rsid w:val="00766B17"/>
    <w:rsid w:val="0077274D"/>
    <w:rsid w:val="00774477"/>
    <w:rsid w:val="0078004B"/>
    <w:rsid w:val="00785DE1"/>
    <w:rsid w:val="00786FB7"/>
    <w:rsid w:val="00786FCF"/>
    <w:rsid w:val="00794360"/>
    <w:rsid w:val="00794B8A"/>
    <w:rsid w:val="00795CC0"/>
    <w:rsid w:val="0079690B"/>
    <w:rsid w:val="00797921"/>
    <w:rsid w:val="007A06A1"/>
    <w:rsid w:val="007A5B8F"/>
    <w:rsid w:val="007A70B3"/>
    <w:rsid w:val="007B1698"/>
    <w:rsid w:val="007B279D"/>
    <w:rsid w:val="007B3DEF"/>
    <w:rsid w:val="007B586B"/>
    <w:rsid w:val="007B5CD9"/>
    <w:rsid w:val="007C023E"/>
    <w:rsid w:val="007C0502"/>
    <w:rsid w:val="007C08FC"/>
    <w:rsid w:val="007C1362"/>
    <w:rsid w:val="007C355E"/>
    <w:rsid w:val="007C4F99"/>
    <w:rsid w:val="007C691C"/>
    <w:rsid w:val="007C7C2D"/>
    <w:rsid w:val="007D0997"/>
    <w:rsid w:val="007D244F"/>
    <w:rsid w:val="007D2D1F"/>
    <w:rsid w:val="007D41BA"/>
    <w:rsid w:val="007D4238"/>
    <w:rsid w:val="007D4823"/>
    <w:rsid w:val="007D5714"/>
    <w:rsid w:val="007D73E7"/>
    <w:rsid w:val="007E1650"/>
    <w:rsid w:val="007E1CEA"/>
    <w:rsid w:val="007E5636"/>
    <w:rsid w:val="007E5996"/>
    <w:rsid w:val="007E6A63"/>
    <w:rsid w:val="007E7032"/>
    <w:rsid w:val="007E7171"/>
    <w:rsid w:val="007F53D1"/>
    <w:rsid w:val="00800523"/>
    <w:rsid w:val="0080057C"/>
    <w:rsid w:val="0080314E"/>
    <w:rsid w:val="00805EFB"/>
    <w:rsid w:val="00806593"/>
    <w:rsid w:val="008141FD"/>
    <w:rsid w:val="008149D7"/>
    <w:rsid w:val="00814CA1"/>
    <w:rsid w:val="00814D81"/>
    <w:rsid w:val="0081641A"/>
    <w:rsid w:val="00820C23"/>
    <w:rsid w:val="00820DDC"/>
    <w:rsid w:val="00823131"/>
    <w:rsid w:val="008256B5"/>
    <w:rsid w:val="00826704"/>
    <w:rsid w:val="0082717E"/>
    <w:rsid w:val="00827D96"/>
    <w:rsid w:val="00831812"/>
    <w:rsid w:val="00833213"/>
    <w:rsid w:val="008334CB"/>
    <w:rsid w:val="00833531"/>
    <w:rsid w:val="0083559A"/>
    <w:rsid w:val="00835B02"/>
    <w:rsid w:val="00836FF8"/>
    <w:rsid w:val="008400F6"/>
    <w:rsid w:val="008401D7"/>
    <w:rsid w:val="00840C0B"/>
    <w:rsid w:val="008425FF"/>
    <w:rsid w:val="00842D8E"/>
    <w:rsid w:val="00844CD0"/>
    <w:rsid w:val="00847045"/>
    <w:rsid w:val="00851B6D"/>
    <w:rsid w:val="0085232D"/>
    <w:rsid w:val="00852678"/>
    <w:rsid w:val="00852E5F"/>
    <w:rsid w:val="008530ED"/>
    <w:rsid w:val="008578F0"/>
    <w:rsid w:val="008611CA"/>
    <w:rsid w:val="00861A5E"/>
    <w:rsid w:val="00862745"/>
    <w:rsid w:val="008636E5"/>
    <w:rsid w:val="00863FDB"/>
    <w:rsid w:val="0086466C"/>
    <w:rsid w:val="00865B2E"/>
    <w:rsid w:val="0086610D"/>
    <w:rsid w:val="008666E7"/>
    <w:rsid w:val="0087390B"/>
    <w:rsid w:val="008747C9"/>
    <w:rsid w:val="00880B0C"/>
    <w:rsid w:val="008840EE"/>
    <w:rsid w:val="008844DB"/>
    <w:rsid w:val="00885467"/>
    <w:rsid w:val="0088664D"/>
    <w:rsid w:val="00890F53"/>
    <w:rsid w:val="00891987"/>
    <w:rsid w:val="00891DD4"/>
    <w:rsid w:val="008921B0"/>
    <w:rsid w:val="00892B98"/>
    <w:rsid w:val="0089349F"/>
    <w:rsid w:val="00894460"/>
    <w:rsid w:val="00894B86"/>
    <w:rsid w:val="00894EC4"/>
    <w:rsid w:val="00895EC7"/>
    <w:rsid w:val="008A1D16"/>
    <w:rsid w:val="008A1D23"/>
    <w:rsid w:val="008A2E6A"/>
    <w:rsid w:val="008A6D72"/>
    <w:rsid w:val="008A7AE7"/>
    <w:rsid w:val="008B2771"/>
    <w:rsid w:val="008B3E8C"/>
    <w:rsid w:val="008B4AC2"/>
    <w:rsid w:val="008B5271"/>
    <w:rsid w:val="008B6640"/>
    <w:rsid w:val="008B77FE"/>
    <w:rsid w:val="008C0A76"/>
    <w:rsid w:val="008C6E41"/>
    <w:rsid w:val="008C79DE"/>
    <w:rsid w:val="008D1C37"/>
    <w:rsid w:val="008D1E8D"/>
    <w:rsid w:val="008D2393"/>
    <w:rsid w:val="008D5894"/>
    <w:rsid w:val="008D5A34"/>
    <w:rsid w:val="008E04DA"/>
    <w:rsid w:val="008E2705"/>
    <w:rsid w:val="008E3372"/>
    <w:rsid w:val="008E627F"/>
    <w:rsid w:val="008E7FF6"/>
    <w:rsid w:val="008F0494"/>
    <w:rsid w:val="008F0E18"/>
    <w:rsid w:val="008F1170"/>
    <w:rsid w:val="008F3BDC"/>
    <w:rsid w:val="008F5DE7"/>
    <w:rsid w:val="008F5F6D"/>
    <w:rsid w:val="00902D47"/>
    <w:rsid w:val="009032FC"/>
    <w:rsid w:val="0090649B"/>
    <w:rsid w:val="009068D2"/>
    <w:rsid w:val="00907D26"/>
    <w:rsid w:val="009109B3"/>
    <w:rsid w:val="00910A76"/>
    <w:rsid w:val="00911F75"/>
    <w:rsid w:val="00913B4F"/>
    <w:rsid w:val="00914085"/>
    <w:rsid w:val="00914392"/>
    <w:rsid w:val="009146A1"/>
    <w:rsid w:val="0091588D"/>
    <w:rsid w:val="00920C3B"/>
    <w:rsid w:val="00922E70"/>
    <w:rsid w:val="009240DA"/>
    <w:rsid w:val="00926966"/>
    <w:rsid w:val="0093005C"/>
    <w:rsid w:val="00930A2A"/>
    <w:rsid w:val="00933A5C"/>
    <w:rsid w:val="00934392"/>
    <w:rsid w:val="00935CE7"/>
    <w:rsid w:val="00935E02"/>
    <w:rsid w:val="00941D33"/>
    <w:rsid w:val="00941EE0"/>
    <w:rsid w:val="00942269"/>
    <w:rsid w:val="00943158"/>
    <w:rsid w:val="00943FFB"/>
    <w:rsid w:val="0094644A"/>
    <w:rsid w:val="0094644E"/>
    <w:rsid w:val="00947D54"/>
    <w:rsid w:val="0095549E"/>
    <w:rsid w:val="00955BE8"/>
    <w:rsid w:val="00955C6F"/>
    <w:rsid w:val="009627BF"/>
    <w:rsid w:val="00962B18"/>
    <w:rsid w:val="00963501"/>
    <w:rsid w:val="009647A8"/>
    <w:rsid w:val="00964A56"/>
    <w:rsid w:val="009666C3"/>
    <w:rsid w:val="00966D43"/>
    <w:rsid w:val="009713DA"/>
    <w:rsid w:val="009723A7"/>
    <w:rsid w:val="00974819"/>
    <w:rsid w:val="009749ED"/>
    <w:rsid w:val="009754E8"/>
    <w:rsid w:val="00975F43"/>
    <w:rsid w:val="009762BB"/>
    <w:rsid w:val="0098030E"/>
    <w:rsid w:val="0098578B"/>
    <w:rsid w:val="00985B1F"/>
    <w:rsid w:val="009862CA"/>
    <w:rsid w:val="00987127"/>
    <w:rsid w:val="00992ABD"/>
    <w:rsid w:val="0099381A"/>
    <w:rsid w:val="009945AC"/>
    <w:rsid w:val="009A09DB"/>
    <w:rsid w:val="009A4EB4"/>
    <w:rsid w:val="009A4EE3"/>
    <w:rsid w:val="009A7704"/>
    <w:rsid w:val="009A7E6B"/>
    <w:rsid w:val="009B0477"/>
    <w:rsid w:val="009B1278"/>
    <w:rsid w:val="009B2802"/>
    <w:rsid w:val="009B322A"/>
    <w:rsid w:val="009B3754"/>
    <w:rsid w:val="009B3A93"/>
    <w:rsid w:val="009B5F65"/>
    <w:rsid w:val="009B6522"/>
    <w:rsid w:val="009B7A03"/>
    <w:rsid w:val="009C167F"/>
    <w:rsid w:val="009C4E40"/>
    <w:rsid w:val="009C65C4"/>
    <w:rsid w:val="009D0902"/>
    <w:rsid w:val="009D0D38"/>
    <w:rsid w:val="009D1FCB"/>
    <w:rsid w:val="009D368F"/>
    <w:rsid w:val="009D3C32"/>
    <w:rsid w:val="009D6443"/>
    <w:rsid w:val="009D7989"/>
    <w:rsid w:val="009E184D"/>
    <w:rsid w:val="009E2096"/>
    <w:rsid w:val="009E3611"/>
    <w:rsid w:val="009E7C99"/>
    <w:rsid w:val="009F4A7D"/>
    <w:rsid w:val="009F51B4"/>
    <w:rsid w:val="009F53D8"/>
    <w:rsid w:val="009F7E13"/>
    <w:rsid w:val="00A02DC3"/>
    <w:rsid w:val="00A05FE4"/>
    <w:rsid w:val="00A06ECE"/>
    <w:rsid w:val="00A122EF"/>
    <w:rsid w:val="00A126E7"/>
    <w:rsid w:val="00A134AC"/>
    <w:rsid w:val="00A14E1B"/>
    <w:rsid w:val="00A15A14"/>
    <w:rsid w:val="00A16158"/>
    <w:rsid w:val="00A16179"/>
    <w:rsid w:val="00A16618"/>
    <w:rsid w:val="00A175E5"/>
    <w:rsid w:val="00A20EC6"/>
    <w:rsid w:val="00A24C57"/>
    <w:rsid w:val="00A26829"/>
    <w:rsid w:val="00A26CC8"/>
    <w:rsid w:val="00A2749E"/>
    <w:rsid w:val="00A32772"/>
    <w:rsid w:val="00A32DC1"/>
    <w:rsid w:val="00A33B5A"/>
    <w:rsid w:val="00A34792"/>
    <w:rsid w:val="00A35799"/>
    <w:rsid w:val="00A3752E"/>
    <w:rsid w:val="00A4040F"/>
    <w:rsid w:val="00A4134D"/>
    <w:rsid w:val="00A43EED"/>
    <w:rsid w:val="00A4496E"/>
    <w:rsid w:val="00A44C6C"/>
    <w:rsid w:val="00A4511B"/>
    <w:rsid w:val="00A46181"/>
    <w:rsid w:val="00A461EF"/>
    <w:rsid w:val="00A462DD"/>
    <w:rsid w:val="00A46E30"/>
    <w:rsid w:val="00A526FD"/>
    <w:rsid w:val="00A541FA"/>
    <w:rsid w:val="00A56FBE"/>
    <w:rsid w:val="00A60E58"/>
    <w:rsid w:val="00A61B27"/>
    <w:rsid w:val="00A628A3"/>
    <w:rsid w:val="00A62A1C"/>
    <w:rsid w:val="00A62BBF"/>
    <w:rsid w:val="00A63032"/>
    <w:rsid w:val="00A6364E"/>
    <w:rsid w:val="00A647F6"/>
    <w:rsid w:val="00A657D5"/>
    <w:rsid w:val="00A74A3D"/>
    <w:rsid w:val="00A7511A"/>
    <w:rsid w:val="00A7541F"/>
    <w:rsid w:val="00A75692"/>
    <w:rsid w:val="00A75942"/>
    <w:rsid w:val="00A76655"/>
    <w:rsid w:val="00A76F39"/>
    <w:rsid w:val="00A771C6"/>
    <w:rsid w:val="00A800E6"/>
    <w:rsid w:val="00A809A2"/>
    <w:rsid w:val="00A80A0F"/>
    <w:rsid w:val="00A8293B"/>
    <w:rsid w:val="00A90C8D"/>
    <w:rsid w:val="00A95CF0"/>
    <w:rsid w:val="00A97931"/>
    <w:rsid w:val="00A97EED"/>
    <w:rsid w:val="00AA0DB3"/>
    <w:rsid w:val="00AA1C10"/>
    <w:rsid w:val="00AA5F75"/>
    <w:rsid w:val="00AB0629"/>
    <w:rsid w:val="00AB067D"/>
    <w:rsid w:val="00AB095E"/>
    <w:rsid w:val="00AB1DE5"/>
    <w:rsid w:val="00AB486A"/>
    <w:rsid w:val="00AB4F82"/>
    <w:rsid w:val="00AB5204"/>
    <w:rsid w:val="00AC2696"/>
    <w:rsid w:val="00AC3379"/>
    <w:rsid w:val="00AC39AB"/>
    <w:rsid w:val="00AC7FEB"/>
    <w:rsid w:val="00AD084F"/>
    <w:rsid w:val="00AD73F7"/>
    <w:rsid w:val="00AE16C8"/>
    <w:rsid w:val="00AE2560"/>
    <w:rsid w:val="00AE327F"/>
    <w:rsid w:val="00AE6652"/>
    <w:rsid w:val="00AF4577"/>
    <w:rsid w:val="00AF699E"/>
    <w:rsid w:val="00AF6FA6"/>
    <w:rsid w:val="00B01FDF"/>
    <w:rsid w:val="00B038DA"/>
    <w:rsid w:val="00B03DF2"/>
    <w:rsid w:val="00B04BDD"/>
    <w:rsid w:val="00B056C2"/>
    <w:rsid w:val="00B07A49"/>
    <w:rsid w:val="00B116D8"/>
    <w:rsid w:val="00B12A9D"/>
    <w:rsid w:val="00B13AE6"/>
    <w:rsid w:val="00B15786"/>
    <w:rsid w:val="00B15D64"/>
    <w:rsid w:val="00B16164"/>
    <w:rsid w:val="00B163BD"/>
    <w:rsid w:val="00B16799"/>
    <w:rsid w:val="00B20378"/>
    <w:rsid w:val="00B203FE"/>
    <w:rsid w:val="00B2167B"/>
    <w:rsid w:val="00B22E0A"/>
    <w:rsid w:val="00B23109"/>
    <w:rsid w:val="00B23623"/>
    <w:rsid w:val="00B237D1"/>
    <w:rsid w:val="00B2442F"/>
    <w:rsid w:val="00B24E0F"/>
    <w:rsid w:val="00B255BB"/>
    <w:rsid w:val="00B2705D"/>
    <w:rsid w:val="00B277F4"/>
    <w:rsid w:val="00B3360F"/>
    <w:rsid w:val="00B3777B"/>
    <w:rsid w:val="00B4281E"/>
    <w:rsid w:val="00B42AF0"/>
    <w:rsid w:val="00B44904"/>
    <w:rsid w:val="00B5005B"/>
    <w:rsid w:val="00B50FDB"/>
    <w:rsid w:val="00B51A7F"/>
    <w:rsid w:val="00B51E23"/>
    <w:rsid w:val="00B53935"/>
    <w:rsid w:val="00B539DE"/>
    <w:rsid w:val="00B56CA2"/>
    <w:rsid w:val="00B60032"/>
    <w:rsid w:val="00B62512"/>
    <w:rsid w:val="00B62C25"/>
    <w:rsid w:val="00B64145"/>
    <w:rsid w:val="00B64209"/>
    <w:rsid w:val="00B6714F"/>
    <w:rsid w:val="00B67D20"/>
    <w:rsid w:val="00B703B1"/>
    <w:rsid w:val="00B71669"/>
    <w:rsid w:val="00B73EDE"/>
    <w:rsid w:val="00B7457E"/>
    <w:rsid w:val="00B7577F"/>
    <w:rsid w:val="00B758AD"/>
    <w:rsid w:val="00B81135"/>
    <w:rsid w:val="00B84008"/>
    <w:rsid w:val="00B84057"/>
    <w:rsid w:val="00B85B64"/>
    <w:rsid w:val="00B8765C"/>
    <w:rsid w:val="00B9066D"/>
    <w:rsid w:val="00B9128D"/>
    <w:rsid w:val="00B91ADA"/>
    <w:rsid w:val="00B93937"/>
    <w:rsid w:val="00B949C0"/>
    <w:rsid w:val="00B94A09"/>
    <w:rsid w:val="00B94A2C"/>
    <w:rsid w:val="00B94B2E"/>
    <w:rsid w:val="00B95C3B"/>
    <w:rsid w:val="00BA299A"/>
    <w:rsid w:val="00BA2A3A"/>
    <w:rsid w:val="00BA2A56"/>
    <w:rsid w:val="00BA2C60"/>
    <w:rsid w:val="00BA3C93"/>
    <w:rsid w:val="00BA407F"/>
    <w:rsid w:val="00BA5228"/>
    <w:rsid w:val="00BA69A0"/>
    <w:rsid w:val="00BA708E"/>
    <w:rsid w:val="00BB01D2"/>
    <w:rsid w:val="00BB10BC"/>
    <w:rsid w:val="00BB40C6"/>
    <w:rsid w:val="00BB4D18"/>
    <w:rsid w:val="00BB7BCA"/>
    <w:rsid w:val="00BC05BD"/>
    <w:rsid w:val="00BC1EAE"/>
    <w:rsid w:val="00BC41B1"/>
    <w:rsid w:val="00BC506F"/>
    <w:rsid w:val="00BC5DE7"/>
    <w:rsid w:val="00BC75C1"/>
    <w:rsid w:val="00BD127D"/>
    <w:rsid w:val="00BD3A63"/>
    <w:rsid w:val="00BD5000"/>
    <w:rsid w:val="00BD6ACF"/>
    <w:rsid w:val="00BD7627"/>
    <w:rsid w:val="00BE0676"/>
    <w:rsid w:val="00BE067E"/>
    <w:rsid w:val="00BE0F24"/>
    <w:rsid w:val="00BE1157"/>
    <w:rsid w:val="00BE163B"/>
    <w:rsid w:val="00BE29C7"/>
    <w:rsid w:val="00BE5E59"/>
    <w:rsid w:val="00BF0660"/>
    <w:rsid w:val="00BF1540"/>
    <w:rsid w:val="00BF3D8B"/>
    <w:rsid w:val="00BF60C8"/>
    <w:rsid w:val="00BF7B13"/>
    <w:rsid w:val="00C025B5"/>
    <w:rsid w:val="00C0277F"/>
    <w:rsid w:val="00C02E31"/>
    <w:rsid w:val="00C035F1"/>
    <w:rsid w:val="00C03E47"/>
    <w:rsid w:val="00C065E0"/>
    <w:rsid w:val="00C06B8D"/>
    <w:rsid w:val="00C0754B"/>
    <w:rsid w:val="00C07C47"/>
    <w:rsid w:val="00C07EDC"/>
    <w:rsid w:val="00C113B6"/>
    <w:rsid w:val="00C11C5E"/>
    <w:rsid w:val="00C128FC"/>
    <w:rsid w:val="00C1307E"/>
    <w:rsid w:val="00C14532"/>
    <w:rsid w:val="00C14804"/>
    <w:rsid w:val="00C14D7C"/>
    <w:rsid w:val="00C15776"/>
    <w:rsid w:val="00C171CB"/>
    <w:rsid w:val="00C22942"/>
    <w:rsid w:val="00C27F5F"/>
    <w:rsid w:val="00C3047F"/>
    <w:rsid w:val="00C3066E"/>
    <w:rsid w:val="00C31024"/>
    <w:rsid w:val="00C31A0C"/>
    <w:rsid w:val="00C3705B"/>
    <w:rsid w:val="00C37D0A"/>
    <w:rsid w:val="00C43388"/>
    <w:rsid w:val="00C451EA"/>
    <w:rsid w:val="00C45949"/>
    <w:rsid w:val="00C47594"/>
    <w:rsid w:val="00C47AEE"/>
    <w:rsid w:val="00C52DE6"/>
    <w:rsid w:val="00C53A36"/>
    <w:rsid w:val="00C547D4"/>
    <w:rsid w:val="00C55771"/>
    <w:rsid w:val="00C605A4"/>
    <w:rsid w:val="00C62676"/>
    <w:rsid w:val="00C66927"/>
    <w:rsid w:val="00C66CD5"/>
    <w:rsid w:val="00C7067A"/>
    <w:rsid w:val="00C73D0F"/>
    <w:rsid w:val="00C73D15"/>
    <w:rsid w:val="00C7406B"/>
    <w:rsid w:val="00C75F3D"/>
    <w:rsid w:val="00C774ED"/>
    <w:rsid w:val="00C77E6B"/>
    <w:rsid w:val="00C82D79"/>
    <w:rsid w:val="00C83069"/>
    <w:rsid w:val="00C83EA0"/>
    <w:rsid w:val="00C84825"/>
    <w:rsid w:val="00C84D43"/>
    <w:rsid w:val="00C85AF2"/>
    <w:rsid w:val="00C91337"/>
    <w:rsid w:val="00C9153E"/>
    <w:rsid w:val="00C916F2"/>
    <w:rsid w:val="00C93440"/>
    <w:rsid w:val="00C95D12"/>
    <w:rsid w:val="00CA0CF5"/>
    <w:rsid w:val="00CA0E42"/>
    <w:rsid w:val="00CA13CB"/>
    <w:rsid w:val="00CA310F"/>
    <w:rsid w:val="00CA32E6"/>
    <w:rsid w:val="00CA6B73"/>
    <w:rsid w:val="00CB0879"/>
    <w:rsid w:val="00CB129F"/>
    <w:rsid w:val="00CB21C5"/>
    <w:rsid w:val="00CB3E7A"/>
    <w:rsid w:val="00CB43F7"/>
    <w:rsid w:val="00CB4A39"/>
    <w:rsid w:val="00CB6F93"/>
    <w:rsid w:val="00CB7365"/>
    <w:rsid w:val="00CB7B69"/>
    <w:rsid w:val="00CB7FA7"/>
    <w:rsid w:val="00CC1611"/>
    <w:rsid w:val="00CC2EA3"/>
    <w:rsid w:val="00CC4B4D"/>
    <w:rsid w:val="00CC5899"/>
    <w:rsid w:val="00CC5C34"/>
    <w:rsid w:val="00CC6F93"/>
    <w:rsid w:val="00CC7A71"/>
    <w:rsid w:val="00CD0E80"/>
    <w:rsid w:val="00CD30DC"/>
    <w:rsid w:val="00CD3FF4"/>
    <w:rsid w:val="00CE02F5"/>
    <w:rsid w:val="00CE2A04"/>
    <w:rsid w:val="00CE459E"/>
    <w:rsid w:val="00CE4CE9"/>
    <w:rsid w:val="00CE554A"/>
    <w:rsid w:val="00CE5A99"/>
    <w:rsid w:val="00CE64DF"/>
    <w:rsid w:val="00CE7206"/>
    <w:rsid w:val="00CF0381"/>
    <w:rsid w:val="00CF1A32"/>
    <w:rsid w:val="00CF2EE0"/>
    <w:rsid w:val="00CF39D6"/>
    <w:rsid w:val="00CF45BD"/>
    <w:rsid w:val="00CF7218"/>
    <w:rsid w:val="00D008C9"/>
    <w:rsid w:val="00D0595B"/>
    <w:rsid w:val="00D076D4"/>
    <w:rsid w:val="00D10381"/>
    <w:rsid w:val="00D1312D"/>
    <w:rsid w:val="00D13449"/>
    <w:rsid w:val="00D13D37"/>
    <w:rsid w:val="00D158F3"/>
    <w:rsid w:val="00D165B9"/>
    <w:rsid w:val="00D2004B"/>
    <w:rsid w:val="00D21B2A"/>
    <w:rsid w:val="00D21B67"/>
    <w:rsid w:val="00D21FF5"/>
    <w:rsid w:val="00D22B7B"/>
    <w:rsid w:val="00D238F0"/>
    <w:rsid w:val="00D23D3D"/>
    <w:rsid w:val="00D24C1B"/>
    <w:rsid w:val="00D26DC4"/>
    <w:rsid w:val="00D30474"/>
    <w:rsid w:val="00D31049"/>
    <w:rsid w:val="00D35C38"/>
    <w:rsid w:val="00D35CE9"/>
    <w:rsid w:val="00D36510"/>
    <w:rsid w:val="00D36CCC"/>
    <w:rsid w:val="00D37800"/>
    <w:rsid w:val="00D40645"/>
    <w:rsid w:val="00D42360"/>
    <w:rsid w:val="00D44CA4"/>
    <w:rsid w:val="00D45122"/>
    <w:rsid w:val="00D45941"/>
    <w:rsid w:val="00D46324"/>
    <w:rsid w:val="00D46905"/>
    <w:rsid w:val="00D47247"/>
    <w:rsid w:val="00D53404"/>
    <w:rsid w:val="00D56EA8"/>
    <w:rsid w:val="00D57E70"/>
    <w:rsid w:val="00D60303"/>
    <w:rsid w:val="00D60435"/>
    <w:rsid w:val="00D60B78"/>
    <w:rsid w:val="00D62DD6"/>
    <w:rsid w:val="00D6352A"/>
    <w:rsid w:val="00D65BDC"/>
    <w:rsid w:val="00D66629"/>
    <w:rsid w:val="00D66BEF"/>
    <w:rsid w:val="00D6714F"/>
    <w:rsid w:val="00D67C6D"/>
    <w:rsid w:val="00D71FA9"/>
    <w:rsid w:val="00D723F1"/>
    <w:rsid w:val="00D724BC"/>
    <w:rsid w:val="00D72D7A"/>
    <w:rsid w:val="00D817A3"/>
    <w:rsid w:val="00D82B7A"/>
    <w:rsid w:val="00D82D22"/>
    <w:rsid w:val="00D83BDD"/>
    <w:rsid w:val="00D9017C"/>
    <w:rsid w:val="00D920E8"/>
    <w:rsid w:val="00D92C66"/>
    <w:rsid w:val="00D96EC8"/>
    <w:rsid w:val="00D970C7"/>
    <w:rsid w:val="00DA08B4"/>
    <w:rsid w:val="00DA1806"/>
    <w:rsid w:val="00DA3FF4"/>
    <w:rsid w:val="00DA4AFE"/>
    <w:rsid w:val="00DA52D1"/>
    <w:rsid w:val="00DA6FA6"/>
    <w:rsid w:val="00DA798C"/>
    <w:rsid w:val="00DB074A"/>
    <w:rsid w:val="00DB1E63"/>
    <w:rsid w:val="00DB31C6"/>
    <w:rsid w:val="00DB31EA"/>
    <w:rsid w:val="00DB36F4"/>
    <w:rsid w:val="00DB41C5"/>
    <w:rsid w:val="00DB5620"/>
    <w:rsid w:val="00DB7A67"/>
    <w:rsid w:val="00DC2744"/>
    <w:rsid w:val="00DC4B74"/>
    <w:rsid w:val="00DC6E92"/>
    <w:rsid w:val="00DD16C3"/>
    <w:rsid w:val="00DD1F49"/>
    <w:rsid w:val="00DD305C"/>
    <w:rsid w:val="00DD3B44"/>
    <w:rsid w:val="00DD3DE2"/>
    <w:rsid w:val="00DD5056"/>
    <w:rsid w:val="00DD5ACB"/>
    <w:rsid w:val="00DE1ABB"/>
    <w:rsid w:val="00DE33DF"/>
    <w:rsid w:val="00DE44A8"/>
    <w:rsid w:val="00DE49F9"/>
    <w:rsid w:val="00DE60B2"/>
    <w:rsid w:val="00DE65A8"/>
    <w:rsid w:val="00DE7C2B"/>
    <w:rsid w:val="00DF0CCB"/>
    <w:rsid w:val="00DF1D33"/>
    <w:rsid w:val="00DF2427"/>
    <w:rsid w:val="00DF5121"/>
    <w:rsid w:val="00E04700"/>
    <w:rsid w:val="00E04C64"/>
    <w:rsid w:val="00E05875"/>
    <w:rsid w:val="00E05A61"/>
    <w:rsid w:val="00E06292"/>
    <w:rsid w:val="00E06B24"/>
    <w:rsid w:val="00E0721F"/>
    <w:rsid w:val="00E10E66"/>
    <w:rsid w:val="00E222F6"/>
    <w:rsid w:val="00E2375C"/>
    <w:rsid w:val="00E23E33"/>
    <w:rsid w:val="00E24266"/>
    <w:rsid w:val="00E24E53"/>
    <w:rsid w:val="00E30042"/>
    <w:rsid w:val="00E300E4"/>
    <w:rsid w:val="00E30E0F"/>
    <w:rsid w:val="00E30F10"/>
    <w:rsid w:val="00E30FD9"/>
    <w:rsid w:val="00E317B1"/>
    <w:rsid w:val="00E3619A"/>
    <w:rsid w:val="00E36447"/>
    <w:rsid w:val="00E40CC6"/>
    <w:rsid w:val="00E418DE"/>
    <w:rsid w:val="00E41C34"/>
    <w:rsid w:val="00E437EE"/>
    <w:rsid w:val="00E45167"/>
    <w:rsid w:val="00E45B9F"/>
    <w:rsid w:val="00E46356"/>
    <w:rsid w:val="00E47244"/>
    <w:rsid w:val="00E476D8"/>
    <w:rsid w:val="00E500BD"/>
    <w:rsid w:val="00E521E0"/>
    <w:rsid w:val="00E52469"/>
    <w:rsid w:val="00E558D7"/>
    <w:rsid w:val="00E60E73"/>
    <w:rsid w:val="00E618E9"/>
    <w:rsid w:val="00E631F3"/>
    <w:rsid w:val="00E658B0"/>
    <w:rsid w:val="00E67D5D"/>
    <w:rsid w:val="00E702E8"/>
    <w:rsid w:val="00E70E33"/>
    <w:rsid w:val="00E735D7"/>
    <w:rsid w:val="00E75F93"/>
    <w:rsid w:val="00E7740E"/>
    <w:rsid w:val="00E77E4F"/>
    <w:rsid w:val="00E8050A"/>
    <w:rsid w:val="00E81F8D"/>
    <w:rsid w:val="00E84989"/>
    <w:rsid w:val="00E84B92"/>
    <w:rsid w:val="00E86DF0"/>
    <w:rsid w:val="00E87A65"/>
    <w:rsid w:val="00E904A5"/>
    <w:rsid w:val="00E90BA6"/>
    <w:rsid w:val="00E92161"/>
    <w:rsid w:val="00E92ABA"/>
    <w:rsid w:val="00E93C36"/>
    <w:rsid w:val="00E9497B"/>
    <w:rsid w:val="00E95AA5"/>
    <w:rsid w:val="00E97624"/>
    <w:rsid w:val="00EA06F3"/>
    <w:rsid w:val="00EA0E05"/>
    <w:rsid w:val="00EA11B9"/>
    <w:rsid w:val="00EA1452"/>
    <w:rsid w:val="00EA292D"/>
    <w:rsid w:val="00EA3D99"/>
    <w:rsid w:val="00EA77CB"/>
    <w:rsid w:val="00EB073B"/>
    <w:rsid w:val="00EB179E"/>
    <w:rsid w:val="00EB2791"/>
    <w:rsid w:val="00EB3337"/>
    <w:rsid w:val="00EB68A2"/>
    <w:rsid w:val="00EC1371"/>
    <w:rsid w:val="00EC1D5B"/>
    <w:rsid w:val="00EC2A81"/>
    <w:rsid w:val="00EC2AB1"/>
    <w:rsid w:val="00EC3E3B"/>
    <w:rsid w:val="00EC5F24"/>
    <w:rsid w:val="00EC79EA"/>
    <w:rsid w:val="00ED044B"/>
    <w:rsid w:val="00ED0797"/>
    <w:rsid w:val="00ED26A0"/>
    <w:rsid w:val="00ED3EE8"/>
    <w:rsid w:val="00ED4B7F"/>
    <w:rsid w:val="00ED5848"/>
    <w:rsid w:val="00EE056C"/>
    <w:rsid w:val="00EE1769"/>
    <w:rsid w:val="00EE3A9E"/>
    <w:rsid w:val="00EE3CAB"/>
    <w:rsid w:val="00EE4998"/>
    <w:rsid w:val="00EE5881"/>
    <w:rsid w:val="00EE672D"/>
    <w:rsid w:val="00EE723F"/>
    <w:rsid w:val="00EF0F7D"/>
    <w:rsid w:val="00EF4837"/>
    <w:rsid w:val="00EF51B1"/>
    <w:rsid w:val="00EF6D8A"/>
    <w:rsid w:val="00EF7433"/>
    <w:rsid w:val="00EF75A4"/>
    <w:rsid w:val="00F0030E"/>
    <w:rsid w:val="00F00BA7"/>
    <w:rsid w:val="00F02E6D"/>
    <w:rsid w:val="00F06C52"/>
    <w:rsid w:val="00F07001"/>
    <w:rsid w:val="00F079C7"/>
    <w:rsid w:val="00F11ED5"/>
    <w:rsid w:val="00F123CA"/>
    <w:rsid w:val="00F133C3"/>
    <w:rsid w:val="00F138B0"/>
    <w:rsid w:val="00F1448A"/>
    <w:rsid w:val="00F14BA3"/>
    <w:rsid w:val="00F16BD4"/>
    <w:rsid w:val="00F17868"/>
    <w:rsid w:val="00F17C5B"/>
    <w:rsid w:val="00F20562"/>
    <w:rsid w:val="00F20D85"/>
    <w:rsid w:val="00F2222F"/>
    <w:rsid w:val="00F22A99"/>
    <w:rsid w:val="00F23B5B"/>
    <w:rsid w:val="00F2467A"/>
    <w:rsid w:val="00F25AE8"/>
    <w:rsid w:val="00F3218E"/>
    <w:rsid w:val="00F341C7"/>
    <w:rsid w:val="00F35C54"/>
    <w:rsid w:val="00F36415"/>
    <w:rsid w:val="00F3795A"/>
    <w:rsid w:val="00F409F3"/>
    <w:rsid w:val="00F40A3F"/>
    <w:rsid w:val="00F412E2"/>
    <w:rsid w:val="00F4196E"/>
    <w:rsid w:val="00F424D9"/>
    <w:rsid w:val="00F4362B"/>
    <w:rsid w:val="00F437B0"/>
    <w:rsid w:val="00F46B0D"/>
    <w:rsid w:val="00F53522"/>
    <w:rsid w:val="00F536E2"/>
    <w:rsid w:val="00F6071A"/>
    <w:rsid w:val="00F63B5B"/>
    <w:rsid w:val="00F64589"/>
    <w:rsid w:val="00F67F6A"/>
    <w:rsid w:val="00F74132"/>
    <w:rsid w:val="00F7550A"/>
    <w:rsid w:val="00F766FA"/>
    <w:rsid w:val="00F76C96"/>
    <w:rsid w:val="00F80692"/>
    <w:rsid w:val="00F84D35"/>
    <w:rsid w:val="00F851D9"/>
    <w:rsid w:val="00F85A2B"/>
    <w:rsid w:val="00F91674"/>
    <w:rsid w:val="00F91756"/>
    <w:rsid w:val="00F921D9"/>
    <w:rsid w:val="00F93648"/>
    <w:rsid w:val="00F94B6F"/>
    <w:rsid w:val="00F964FE"/>
    <w:rsid w:val="00F96F3C"/>
    <w:rsid w:val="00FA0C91"/>
    <w:rsid w:val="00FA14EC"/>
    <w:rsid w:val="00FA1BDB"/>
    <w:rsid w:val="00FA1CFC"/>
    <w:rsid w:val="00FA2E61"/>
    <w:rsid w:val="00FA5A34"/>
    <w:rsid w:val="00FA7858"/>
    <w:rsid w:val="00FB13F3"/>
    <w:rsid w:val="00FB1A5F"/>
    <w:rsid w:val="00FB377E"/>
    <w:rsid w:val="00FB4A5E"/>
    <w:rsid w:val="00FB6249"/>
    <w:rsid w:val="00FB6283"/>
    <w:rsid w:val="00FB62BD"/>
    <w:rsid w:val="00FB7F0D"/>
    <w:rsid w:val="00FC0ACE"/>
    <w:rsid w:val="00FC0F6B"/>
    <w:rsid w:val="00FC3495"/>
    <w:rsid w:val="00FC5000"/>
    <w:rsid w:val="00FC77A0"/>
    <w:rsid w:val="00FD15F0"/>
    <w:rsid w:val="00FD31A3"/>
    <w:rsid w:val="00FD31B1"/>
    <w:rsid w:val="00FD36AD"/>
    <w:rsid w:val="00FD3899"/>
    <w:rsid w:val="00FD3EF9"/>
    <w:rsid w:val="00FD4B98"/>
    <w:rsid w:val="00FD4D50"/>
    <w:rsid w:val="00FD50B2"/>
    <w:rsid w:val="00FE3B80"/>
    <w:rsid w:val="00FE4805"/>
    <w:rsid w:val="00FE5736"/>
    <w:rsid w:val="00FE6CAA"/>
    <w:rsid w:val="00FE76E5"/>
    <w:rsid w:val="00FF029C"/>
    <w:rsid w:val="00FF0F22"/>
    <w:rsid w:val="00FF14C5"/>
    <w:rsid w:val="00FF2FA2"/>
    <w:rsid w:val="00FF6371"/>
    <w:rsid w:val="00FF67F5"/>
    <w:rsid w:val="00FF6F9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95C412"/>
  <w15:docId w15:val="{1D007E67-AA3A-40BB-A3CB-6A8039D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46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p3">
    <w:name w:val="p3"/>
    <w:link w:val="p3Char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B">
    <w:name w:val="Body 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pPr>
      <w:spacing w:after="240"/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AB">
    <w:name w:val="Body A A B"/>
    <w:pPr>
      <w:spacing w:after="240"/>
    </w:pPr>
    <w:rPr>
      <w:rFonts w:ascii="Arial" w:hAnsi="Arial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link w:val="ListParagraphChar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C6E41"/>
    <w:pPr>
      <w:jc w:val="center"/>
    </w:pPr>
    <w:rPr>
      <w:rFonts w:ascii="Calibri" w:hAnsi="Calibri" w:cs="Calibri"/>
      <w:noProof/>
      <w:sz w:val="22"/>
    </w:rPr>
  </w:style>
  <w:style w:type="character" w:customStyle="1" w:styleId="p3Char">
    <w:name w:val="p3 Char"/>
    <w:basedOn w:val="DefaultParagraphFont"/>
    <w:link w:val="p3"/>
    <w:rsid w:val="008C6E41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EndNoteBibliographyTitleChar">
    <w:name w:val="EndNote Bibliography Title Char"/>
    <w:basedOn w:val="p3Char"/>
    <w:link w:val="EndNoteBibliographyTitle"/>
    <w:rsid w:val="008C6E41"/>
    <w:rPr>
      <w:rFonts w:ascii="Calibri" w:hAnsi="Calibri" w:cs="Calibri"/>
      <w:noProof/>
      <w:color w:val="000000"/>
      <w:sz w:val="22"/>
      <w:szCs w:val="24"/>
      <w:u w:color="00000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C6E41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p3Char"/>
    <w:link w:val="EndNoteBibliography"/>
    <w:rsid w:val="008C6E41"/>
    <w:rPr>
      <w:rFonts w:ascii="Calibri" w:hAnsi="Calibri" w:cs="Calibri"/>
      <w:noProof/>
      <w:color w:val="000000"/>
      <w:sz w:val="22"/>
      <w:szCs w:val="24"/>
      <w:u w:color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E4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F82"/>
    <w:rPr>
      <w:b/>
      <w:bCs/>
      <w:lang w:val="en-US" w:eastAsia="en-US"/>
    </w:rPr>
  </w:style>
  <w:style w:type="paragraph" w:customStyle="1" w:styleId="BodyC">
    <w:name w:val="Body C"/>
    <w:rsid w:val="00093EAF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093EAF"/>
  </w:style>
  <w:style w:type="character" w:customStyle="1" w:styleId="Hyperlink0">
    <w:name w:val="Hyperlink.0"/>
    <w:basedOn w:val="None"/>
    <w:rsid w:val="00093EAF"/>
  </w:style>
  <w:style w:type="paragraph" w:styleId="PlainText">
    <w:name w:val="Plain Text"/>
    <w:link w:val="PlainTextChar"/>
    <w:rsid w:val="00093EAF"/>
    <w:rPr>
      <w:rFonts w:ascii="Consolas" w:eastAsia="Consolas" w:hAnsi="Consolas" w:cs="Consolas"/>
      <w:color w:val="000000"/>
      <w:kern w:val="2"/>
      <w:sz w:val="21"/>
      <w:szCs w:val="21"/>
      <w:u w:color="000000"/>
      <w:lang w:val="en-US"/>
    </w:rPr>
  </w:style>
  <w:style w:type="character" w:customStyle="1" w:styleId="PlainTextChar">
    <w:name w:val="Plain Text Char"/>
    <w:basedOn w:val="DefaultParagraphFont"/>
    <w:link w:val="PlainText"/>
    <w:rsid w:val="00093EAF"/>
    <w:rPr>
      <w:rFonts w:ascii="Consolas" w:eastAsia="Consolas" w:hAnsi="Consolas" w:cs="Consolas"/>
      <w:color w:val="000000"/>
      <w:kern w:val="2"/>
      <w:sz w:val="21"/>
      <w:szCs w:val="21"/>
      <w:u w:color="000000"/>
      <w:lang w:val="en-US"/>
    </w:rPr>
  </w:style>
  <w:style w:type="paragraph" w:styleId="Revision">
    <w:name w:val="Revision"/>
    <w:hidden/>
    <w:uiPriority w:val="99"/>
    <w:semiHidden/>
    <w:rsid w:val="00CC1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B4D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57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65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5941"/>
    <w:rPr>
      <w:color w:val="FF00FF" w:themeColor="followedHyperlink"/>
      <w:u w:val="single"/>
    </w:rPr>
  </w:style>
  <w:style w:type="character" w:customStyle="1" w:styleId="BodyAChar">
    <w:name w:val="Body A Char"/>
    <w:basedOn w:val="DefaultParagraphFont"/>
    <w:link w:val="BodyA"/>
    <w:rsid w:val="005C15FC"/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127D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sid w:val="00BD127D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49C1-ABD3-4789-BE0C-9371450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xwell (WDHB)</dc:creator>
  <cp:keywords/>
  <dc:description/>
  <cp:lastModifiedBy>Lily Yang</cp:lastModifiedBy>
  <cp:revision>3</cp:revision>
  <dcterms:created xsi:type="dcterms:W3CDTF">2025-06-01T01:11:00Z</dcterms:created>
  <dcterms:modified xsi:type="dcterms:W3CDTF">2025-06-01T01:12:00Z</dcterms:modified>
</cp:coreProperties>
</file>